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81E68" w:rsidRPr="003277D3" w:rsidTr="00DB5352">
        <w:tc>
          <w:tcPr>
            <w:tcW w:w="9571" w:type="dxa"/>
            <w:shd w:val="clear" w:color="auto" w:fill="auto"/>
          </w:tcPr>
          <w:p w:rsidR="00A81E68" w:rsidRPr="003277D3" w:rsidRDefault="00A81E68" w:rsidP="00A81E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84A8D" w:rsidRDefault="00E84A8D" w:rsidP="005626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642" w:rsidRPr="00562642" w:rsidRDefault="00562642" w:rsidP="005626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642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:</w:t>
            </w:r>
          </w:p>
          <w:p w:rsidR="00562642" w:rsidRDefault="00562642" w:rsidP="005626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642">
              <w:rPr>
                <w:rFonts w:ascii="Times New Roman" w:eastAsia="Calibri" w:hAnsi="Times New Roman" w:cs="Times New Roman"/>
                <w:sz w:val="24"/>
                <w:szCs w:val="24"/>
              </w:rPr>
              <w:t>приказ №01-27/</w:t>
            </w:r>
            <w:r w:rsidRPr="0056264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113</w:t>
            </w:r>
            <w:r w:rsidRPr="00562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 02.06.2020</w:t>
            </w:r>
          </w:p>
          <w:p w:rsidR="00A81E68" w:rsidRPr="003277D3" w:rsidRDefault="00562642" w:rsidP="005626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62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A81E68" w:rsidRDefault="00A81E68" w:rsidP="003277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2642">
        <w:rPr>
          <w:rFonts w:ascii="Times New Roman" w:eastAsia="Calibri" w:hAnsi="Times New Roman" w:cs="Times New Roman"/>
          <w:sz w:val="24"/>
          <w:szCs w:val="24"/>
        </w:rPr>
        <w:t xml:space="preserve">МОУ СШ </w:t>
      </w:r>
      <w:proofErr w:type="spellStart"/>
      <w:r w:rsidRPr="00562642">
        <w:rPr>
          <w:rFonts w:ascii="Times New Roman" w:eastAsia="Calibri" w:hAnsi="Times New Roman" w:cs="Times New Roman"/>
          <w:sz w:val="24"/>
          <w:szCs w:val="24"/>
        </w:rPr>
        <w:t>им.Ф.И.Толбухина</w:t>
      </w:r>
      <w:proofErr w:type="spellEnd"/>
      <w:r w:rsidRPr="00562642">
        <w:rPr>
          <w:rFonts w:ascii="Times New Roman" w:eastAsia="Calibri" w:hAnsi="Times New Roman" w:cs="Times New Roman"/>
          <w:sz w:val="24"/>
          <w:szCs w:val="24"/>
        </w:rPr>
        <w:t xml:space="preserve"> ЯМР</w:t>
      </w:r>
    </w:p>
    <w:p w:rsidR="00E84A8D" w:rsidRPr="00562642" w:rsidRDefault="00E84A8D" w:rsidP="003277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1E68" w:rsidRPr="00562642" w:rsidRDefault="00A81E68" w:rsidP="00327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26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ЫЙ ПЛАН СРЕДНЕГО ОБЩЕГО ОБРАЗОВАНИЯ (ФГОС СОО)</w:t>
      </w:r>
    </w:p>
    <w:p w:rsidR="00157F14" w:rsidRDefault="00157F14" w:rsidP="00327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E68" w:rsidRPr="00562642" w:rsidRDefault="00A81E68" w:rsidP="00327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31CE8" w:rsidRPr="00562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562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D31CE8" w:rsidRPr="00562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A5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2021-2022 </w:t>
      </w:r>
      <w:proofErr w:type="gramStart"/>
      <w:r w:rsidR="002A5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е</w:t>
      </w:r>
      <w:proofErr w:type="gramEnd"/>
      <w:r w:rsidR="002A5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62642" w:rsidRPr="00562642" w:rsidRDefault="00562642" w:rsidP="00327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E68" w:rsidRPr="00157F14" w:rsidRDefault="00A81E68" w:rsidP="00157F14">
      <w:pPr>
        <w:pStyle w:val="a6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157F14">
        <w:rPr>
          <w:rFonts w:ascii="Times New Roman" w:hAnsi="Times New Roman" w:cs="Times New Roman"/>
          <w:b/>
          <w:sz w:val="24"/>
          <w:lang w:eastAsia="ru-RU"/>
        </w:rPr>
        <w:t>ОБЩЕОБРАЗОВАТЕЛЬНЫЕ КЛАССЫ</w:t>
      </w:r>
    </w:p>
    <w:p w:rsidR="00131438" w:rsidRPr="00157F14" w:rsidRDefault="00D65BFD" w:rsidP="00157F14">
      <w:pPr>
        <w:pStyle w:val="a6"/>
        <w:jc w:val="center"/>
        <w:rPr>
          <w:rFonts w:ascii="Times New Roman" w:eastAsia="Calibri" w:hAnsi="Times New Roman" w:cs="Times New Roman"/>
          <w:b/>
          <w:sz w:val="24"/>
        </w:rPr>
      </w:pPr>
      <w:r w:rsidRPr="00157F14">
        <w:rPr>
          <w:rFonts w:ascii="Times New Roman" w:eastAsia="Calibri" w:hAnsi="Times New Roman" w:cs="Times New Roman"/>
          <w:b/>
          <w:sz w:val="24"/>
        </w:rPr>
        <w:t>универсальн</w:t>
      </w:r>
      <w:r w:rsidR="00562642" w:rsidRPr="00157F14">
        <w:rPr>
          <w:rFonts w:ascii="Times New Roman" w:eastAsia="Calibri" w:hAnsi="Times New Roman" w:cs="Times New Roman"/>
          <w:b/>
          <w:sz w:val="24"/>
        </w:rPr>
        <w:t>ый профиль</w:t>
      </w:r>
    </w:p>
    <w:p w:rsidR="00D15582" w:rsidRDefault="00D15582" w:rsidP="00157F14">
      <w:pPr>
        <w:pStyle w:val="a6"/>
        <w:jc w:val="center"/>
        <w:rPr>
          <w:rFonts w:ascii="Times New Roman" w:eastAsia="Calibri" w:hAnsi="Times New Roman" w:cs="Times New Roman"/>
          <w:b/>
          <w:sz w:val="24"/>
        </w:rPr>
      </w:pPr>
      <w:r w:rsidRPr="00157F14">
        <w:rPr>
          <w:rFonts w:ascii="Times New Roman" w:eastAsia="Calibri" w:hAnsi="Times New Roman" w:cs="Times New Roman"/>
          <w:b/>
          <w:sz w:val="24"/>
        </w:rPr>
        <w:t>базовый уровень обучения</w:t>
      </w:r>
    </w:p>
    <w:p w:rsidR="00157F14" w:rsidRPr="00157F14" w:rsidRDefault="00157F14" w:rsidP="00157F14">
      <w:pPr>
        <w:pStyle w:val="a6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969"/>
        <w:gridCol w:w="992"/>
        <w:gridCol w:w="567"/>
        <w:gridCol w:w="992"/>
        <w:gridCol w:w="567"/>
      </w:tblGrid>
      <w:tr w:rsidR="00D15582" w:rsidRPr="00131438" w:rsidTr="00E84A8D">
        <w:trPr>
          <w:trHeight w:val="275"/>
        </w:trPr>
        <w:tc>
          <w:tcPr>
            <w:tcW w:w="3686" w:type="dxa"/>
            <w:vMerge w:val="restart"/>
            <w:shd w:val="clear" w:color="auto" w:fill="auto"/>
          </w:tcPr>
          <w:p w:rsidR="004501E8" w:rsidRDefault="00D15582" w:rsidP="00E84A8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501E8">
              <w:rPr>
                <w:rFonts w:ascii="Times New Roman" w:eastAsia="Calibri" w:hAnsi="Times New Roman" w:cs="Times New Roman"/>
                <w:szCs w:val="24"/>
              </w:rPr>
              <w:t xml:space="preserve">Обязательные </w:t>
            </w:r>
          </w:p>
          <w:p w:rsidR="00D15582" w:rsidRPr="004501E8" w:rsidRDefault="00D15582" w:rsidP="00E84A8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E8">
              <w:rPr>
                <w:rFonts w:ascii="Times New Roman" w:eastAsia="Calibri" w:hAnsi="Times New Roman" w:cs="Times New Roman"/>
                <w:szCs w:val="24"/>
              </w:rPr>
              <w:t>предметные области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501E8" w:rsidRDefault="00D15582" w:rsidP="00E84A8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501E8">
              <w:rPr>
                <w:rFonts w:ascii="Times New Roman" w:eastAsia="Calibri" w:hAnsi="Times New Roman" w:cs="Times New Roman"/>
                <w:szCs w:val="24"/>
              </w:rPr>
              <w:t xml:space="preserve">Обязательные </w:t>
            </w:r>
          </w:p>
          <w:p w:rsidR="00D15582" w:rsidRPr="004501E8" w:rsidRDefault="00D15582" w:rsidP="00E84A8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E8">
              <w:rPr>
                <w:rFonts w:ascii="Times New Roman" w:eastAsia="Calibri" w:hAnsi="Times New Roman" w:cs="Times New Roman"/>
                <w:szCs w:val="24"/>
              </w:rPr>
              <w:t>учебные предмет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15582" w:rsidRPr="004501E8" w:rsidRDefault="00D15582" w:rsidP="00E84A8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501E8">
              <w:rPr>
                <w:rFonts w:ascii="Times New Roman" w:eastAsia="Calibri" w:hAnsi="Times New Roman" w:cs="Times New Roman"/>
                <w:szCs w:val="24"/>
              </w:rPr>
              <w:t>10</w:t>
            </w:r>
            <w:r w:rsidR="00E84A8D" w:rsidRPr="004501E8">
              <w:rPr>
                <w:rFonts w:ascii="Times New Roman" w:eastAsia="Calibri" w:hAnsi="Times New Roman" w:cs="Times New Roman"/>
                <w:szCs w:val="24"/>
              </w:rPr>
              <w:t xml:space="preserve"> класс</w:t>
            </w:r>
          </w:p>
        </w:tc>
        <w:tc>
          <w:tcPr>
            <w:tcW w:w="1559" w:type="dxa"/>
            <w:gridSpan w:val="2"/>
          </w:tcPr>
          <w:p w:rsidR="00D15582" w:rsidRPr="004501E8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E8">
              <w:rPr>
                <w:rFonts w:ascii="Times New Roman" w:eastAsia="Calibri" w:hAnsi="Times New Roman" w:cs="Times New Roman"/>
                <w:szCs w:val="24"/>
              </w:rPr>
              <w:t>11</w:t>
            </w:r>
            <w:r w:rsidR="00E84A8D" w:rsidRPr="004501E8">
              <w:rPr>
                <w:rFonts w:ascii="Times New Roman" w:eastAsia="Calibri" w:hAnsi="Times New Roman" w:cs="Times New Roman"/>
                <w:szCs w:val="24"/>
              </w:rPr>
              <w:t xml:space="preserve"> класс</w:t>
            </w:r>
          </w:p>
        </w:tc>
      </w:tr>
      <w:tr w:rsidR="00D15582" w:rsidRPr="00131438" w:rsidTr="00157F14">
        <w:tc>
          <w:tcPr>
            <w:tcW w:w="3686" w:type="dxa"/>
            <w:vMerge/>
            <w:shd w:val="clear" w:color="auto" w:fill="auto"/>
          </w:tcPr>
          <w:p w:rsidR="00D15582" w:rsidRPr="004501E8" w:rsidRDefault="00D15582" w:rsidP="001314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15582" w:rsidRPr="004501E8" w:rsidRDefault="00D15582" w:rsidP="001314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5582" w:rsidRPr="004501E8" w:rsidRDefault="004501E8" w:rsidP="00157F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</w:t>
            </w:r>
            <w:r w:rsidR="00D15582" w:rsidRPr="004501E8">
              <w:rPr>
                <w:rFonts w:ascii="Times New Roman" w:eastAsia="Calibri" w:hAnsi="Times New Roman" w:cs="Times New Roman"/>
                <w:szCs w:val="24"/>
              </w:rPr>
              <w:t>ол-во часов</w:t>
            </w:r>
          </w:p>
        </w:tc>
        <w:tc>
          <w:tcPr>
            <w:tcW w:w="567" w:type="dxa"/>
            <w:vAlign w:val="center"/>
          </w:tcPr>
          <w:p w:rsidR="00D15582" w:rsidRPr="004501E8" w:rsidRDefault="00E84A8D" w:rsidP="00157F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E8">
              <w:rPr>
                <w:rFonts w:ascii="Times New Roman" w:eastAsia="Calibri" w:hAnsi="Times New Roman" w:cs="Times New Roman"/>
                <w:szCs w:val="24"/>
              </w:rPr>
              <w:t>ПА</w:t>
            </w:r>
          </w:p>
        </w:tc>
        <w:tc>
          <w:tcPr>
            <w:tcW w:w="992" w:type="dxa"/>
            <w:vAlign w:val="center"/>
          </w:tcPr>
          <w:p w:rsidR="00D15582" w:rsidRPr="004501E8" w:rsidRDefault="004501E8" w:rsidP="00157F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</w:t>
            </w:r>
            <w:r w:rsidR="00D15582" w:rsidRPr="004501E8">
              <w:rPr>
                <w:rFonts w:ascii="Times New Roman" w:eastAsia="Calibri" w:hAnsi="Times New Roman" w:cs="Times New Roman"/>
                <w:szCs w:val="24"/>
              </w:rPr>
              <w:t>ол-во часов</w:t>
            </w:r>
          </w:p>
        </w:tc>
        <w:tc>
          <w:tcPr>
            <w:tcW w:w="567" w:type="dxa"/>
            <w:vAlign w:val="center"/>
          </w:tcPr>
          <w:p w:rsidR="00D15582" w:rsidRPr="004501E8" w:rsidRDefault="00E84A8D" w:rsidP="00157F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E8">
              <w:rPr>
                <w:rFonts w:ascii="Times New Roman" w:eastAsia="Calibri" w:hAnsi="Times New Roman" w:cs="Times New Roman"/>
                <w:szCs w:val="24"/>
              </w:rPr>
              <w:t>ПА</w:t>
            </w:r>
          </w:p>
        </w:tc>
      </w:tr>
      <w:tr w:rsidR="00D15582" w:rsidRPr="00131438" w:rsidTr="00E84A8D">
        <w:tc>
          <w:tcPr>
            <w:tcW w:w="10773" w:type="dxa"/>
            <w:gridSpan w:val="6"/>
            <w:shd w:val="clear" w:color="auto" w:fill="auto"/>
          </w:tcPr>
          <w:p w:rsidR="00157F14" w:rsidRDefault="00157F14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15582" w:rsidRPr="004501E8" w:rsidRDefault="00E84A8D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01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D15582" w:rsidRPr="00131438" w:rsidTr="00E84A8D">
        <w:tc>
          <w:tcPr>
            <w:tcW w:w="3686" w:type="dxa"/>
            <w:vMerge w:val="restart"/>
            <w:shd w:val="clear" w:color="auto" w:fill="auto"/>
          </w:tcPr>
          <w:p w:rsidR="00D15582" w:rsidRPr="00562642" w:rsidRDefault="00D15582" w:rsidP="001314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6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969" w:type="dxa"/>
            <w:shd w:val="clear" w:color="auto" w:fill="auto"/>
          </w:tcPr>
          <w:p w:rsidR="00D15582" w:rsidRPr="00E84A8D" w:rsidRDefault="00D15582" w:rsidP="001314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A8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96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</w:tr>
      <w:tr w:rsidR="00D15582" w:rsidRPr="00131438" w:rsidTr="00E84A8D">
        <w:tc>
          <w:tcPr>
            <w:tcW w:w="3686" w:type="dxa"/>
            <w:vMerge/>
            <w:shd w:val="clear" w:color="auto" w:fill="auto"/>
          </w:tcPr>
          <w:p w:rsidR="00D15582" w:rsidRPr="00562642" w:rsidRDefault="00D15582" w:rsidP="001314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15582" w:rsidRPr="00E84A8D" w:rsidRDefault="00D15582" w:rsidP="001314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A8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shd w:val="clear" w:color="auto" w:fill="auto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9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96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D15582" w:rsidRPr="00131438" w:rsidTr="00E84A8D">
        <w:trPr>
          <w:trHeight w:val="562"/>
        </w:trPr>
        <w:tc>
          <w:tcPr>
            <w:tcW w:w="3686" w:type="dxa"/>
            <w:shd w:val="clear" w:color="auto" w:fill="auto"/>
          </w:tcPr>
          <w:p w:rsidR="00D15582" w:rsidRPr="00562642" w:rsidRDefault="00D15582" w:rsidP="001314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6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дной язык и </w:t>
            </w:r>
          </w:p>
          <w:p w:rsidR="00D15582" w:rsidRPr="00562642" w:rsidRDefault="00D15582" w:rsidP="001314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6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3969" w:type="dxa"/>
            <w:shd w:val="clear" w:color="auto" w:fill="auto"/>
          </w:tcPr>
          <w:p w:rsidR="00D15582" w:rsidRPr="00E84A8D" w:rsidRDefault="00D15582" w:rsidP="001314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992" w:type="dxa"/>
            <w:shd w:val="clear" w:color="auto" w:fill="auto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5582" w:rsidRPr="00131438" w:rsidTr="00E84A8D">
        <w:trPr>
          <w:trHeight w:val="245"/>
        </w:trPr>
        <w:tc>
          <w:tcPr>
            <w:tcW w:w="3686" w:type="dxa"/>
            <w:shd w:val="clear" w:color="auto" w:fill="auto"/>
          </w:tcPr>
          <w:p w:rsidR="00D15582" w:rsidRPr="00562642" w:rsidRDefault="00D15582" w:rsidP="001314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6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3969" w:type="dxa"/>
            <w:shd w:val="clear" w:color="auto" w:fill="auto"/>
          </w:tcPr>
          <w:p w:rsidR="00D15582" w:rsidRPr="00E84A8D" w:rsidRDefault="00D15582" w:rsidP="001314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A8D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2" w:type="dxa"/>
            <w:shd w:val="clear" w:color="auto" w:fill="auto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9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96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D15582" w:rsidRPr="00131438" w:rsidTr="00E84A8D">
        <w:trPr>
          <w:trHeight w:val="257"/>
        </w:trPr>
        <w:tc>
          <w:tcPr>
            <w:tcW w:w="3686" w:type="dxa"/>
            <w:vMerge w:val="restart"/>
            <w:shd w:val="clear" w:color="auto" w:fill="auto"/>
          </w:tcPr>
          <w:p w:rsidR="00D15582" w:rsidRPr="00562642" w:rsidRDefault="00D15582" w:rsidP="001314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6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енные науки</w:t>
            </w:r>
          </w:p>
        </w:tc>
        <w:tc>
          <w:tcPr>
            <w:tcW w:w="3969" w:type="dxa"/>
            <w:shd w:val="clear" w:color="auto" w:fill="auto"/>
          </w:tcPr>
          <w:p w:rsidR="00D15582" w:rsidRPr="00E84A8D" w:rsidRDefault="00D15582" w:rsidP="001314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A8D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9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96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D15582" w:rsidRPr="00131438" w:rsidTr="00E84A8D">
        <w:tc>
          <w:tcPr>
            <w:tcW w:w="3686" w:type="dxa"/>
            <w:vMerge/>
            <w:shd w:val="clear" w:color="auto" w:fill="auto"/>
          </w:tcPr>
          <w:p w:rsidR="00D15582" w:rsidRPr="00562642" w:rsidRDefault="00D15582" w:rsidP="001314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15582" w:rsidRPr="00E84A8D" w:rsidRDefault="00D15582" w:rsidP="004367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A8D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9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96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D15582" w:rsidRPr="00131438" w:rsidTr="00E84A8D">
        <w:tc>
          <w:tcPr>
            <w:tcW w:w="3686" w:type="dxa"/>
            <w:vMerge/>
            <w:shd w:val="clear" w:color="auto" w:fill="auto"/>
          </w:tcPr>
          <w:p w:rsidR="00D15582" w:rsidRPr="00562642" w:rsidRDefault="00D15582" w:rsidP="001314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15582" w:rsidRPr="00E84A8D" w:rsidRDefault="00D15582" w:rsidP="0043676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A8D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96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D15582" w:rsidRPr="00131438" w:rsidTr="00E84A8D">
        <w:trPr>
          <w:trHeight w:val="295"/>
        </w:trPr>
        <w:tc>
          <w:tcPr>
            <w:tcW w:w="3686" w:type="dxa"/>
            <w:shd w:val="clear" w:color="auto" w:fill="auto"/>
          </w:tcPr>
          <w:p w:rsidR="00D15582" w:rsidRPr="00562642" w:rsidRDefault="00D15582" w:rsidP="001314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6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69" w:type="dxa"/>
            <w:shd w:val="clear" w:color="auto" w:fill="auto"/>
          </w:tcPr>
          <w:p w:rsidR="00D15582" w:rsidRPr="00E84A8D" w:rsidRDefault="00D15582" w:rsidP="000164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shd w:val="clear" w:color="auto" w:fill="auto"/>
          </w:tcPr>
          <w:p w:rsidR="00D15582" w:rsidRPr="00501965" w:rsidRDefault="00D15582" w:rsidP="00E84A8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9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15582" w:rsidRPr="00501965" w:rsidRDefault="00D15582" w:rsidP="00E84A8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96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15582" w:rsidRPr="00501965" w:rsidRDefault="00D15582" w:rsidP="00E84A8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</w:tr>
      <w:tr w:rsidR="00D15582" w:rsidRPr="00131438" w:rsidTr="00E84A8D">
        <w:tc>
          <w:tcPr>
            <w:tcW w:w="3686" w:type="dxa"/>
            <w:vMerge w:val="restart"/>
            <w:shd w:val="clear" w:color="auto" w:fill="auto"/>
          </w:tcPr>
          <w:p w:rsidR="00D15582" w:rsidRPr="00562642" w:rsidRDefault="00D15582" w:rsidP="001314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6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ественные науки</w:t>
            </w:r>
          </w:p>
        </w:tc>
        <w:tc>
          <w:tcPr>
            <w:tcW w:w="3969" w:type="dxa"/>
            <w:shd w:val="clear" w:color="auto" w:fill="auto"/>
          </w:tcPr>
          <w:p w:rsidR="00D15582" w:rsidRPr="00E84A8D" w:rsidRDefault="00D15582" w:rsidP="001314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A8D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92" w:type="dxa"/>
            <w:shd w:val="clear" w:color="auto" w:fill="auto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5582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</w:tcPr>
          <w:p w:rsidR="00D15582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5582" w:rsidRPr="00131438" w:rsidTr="00E84A8D">
        <w:tc>
          <w:tcPr>
            <w:tcW w:w="3686" w:type="dxa"/>
            <w:vMerge/>
            <w:shd w:val="clear" w:color="auto" w:fill="auto"/>
          </w:tcPr>
          <w:p w:rsidR="00D15582" w:rsidRPr="00562642" w:rsidRDefault="00D15582" w:rsidP="001314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15582" w:rsidRPr="00E84A8D" w:rsidRDefault="00D15582" w:rsidP="001314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A8D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9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96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D15582" w:rsidRPr="00131438" w:rsidTr="00E84A8D">
        <w:trPr>
          <w:trHeight w:val="70"/>
        </w:trPr>
        <w:tc>
          <w:tcPr>
            <w:tcW w:w="3686" w:type="dxa"/>
            <w:vMerge/>
            <w:shd w:val="clear" w:color="auto" w:fill="auto"/>
          </w:tcPr>
          <w:p w:rsidR="00D15582" w:rsidRPr="00562642" w:rsidRDefault="00D15582" w:rsidP="001314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15582" w:rsidRPr="00E84A8D" w:rsidRDefault="00D15582" w:rsidP="001314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shd w:val="clear" w:color="auto" w:fill="auto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5582" w:rsidRPr="00131438" w:rsidTr="00E84A8D">
        <w:tc>
          <w:tcPr>
            <w:tcW w:w="3686" w:type="dxa"/>
            <w:vMerge w:val="restart"/>
            <w:shd w:val="clear" w:color="auto" w:fill="auto"/>
          </w:tcPr>
          <w:p w:rsidR="00D15582" w:rsidRPr="00562642" w:rsidRDefault="00D15582" w:rsidP="00E84A8D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6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969" w:type="dxa"/>
            <w:shd w:val="clear" w:color="auto" w:fill="auto"/>
          </w:tcPr>
          <w:p w:rsidR="00D15582" w:rsidRPr="00E84A8D" w:rsidRDefault="00D15582" w:rsidP="001314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A8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96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96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D15582" w:rsidRPr="00131438" w:rsidTr="00E84A8D">
        <w:tc>
          <w:tcPr>
            <w:tcW w:w="3686" w:type="dxa"/>
            <w:vMerge/>
            <w:shd w:val="clear" w:color="auto" w:fill="auto"/>
          </w:tcPr>
          <w:p w:rsidR="00D15582" w:rsidRPr="00501965" w:rsidRDefault="00D15582" w:rsidP="001314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15582" w:rsidRPr="00E84A8D" w:rsidRDefault="00D15582" w:rsidP="001314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A8D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  <w:shd w:val="clear" w:color="auto" w:fill="auto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965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D15582" w:rsidRPr="00131438" w:rsidTr="00E84A8D">
        <w:tc>
          <w:tcPr>
            <w:tcW w:w="7655" w:type="dxa"/>
            <w:gridSpan w:val="2"/>
            <w:shd w:val="clear" w:color="auto" w:fill="auto"/>
          </w:tcPr>
          <w:p w:rsidR="00D15582" w:rsidRPr="00330B5B" w:rsidRDefault="00D15582" w:rsidP="001314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30B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ый проект</w:t>
            </w:r>
            <w:proofErr w:type="gramEnd"/>
            <w:r w:rsidRPr="00330B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9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0196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D15582" w:rsidRPr="00501965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01E8" w:rsidRPr="00131438" w:rsidTr="00E84A8D">
        <w:tc>
          <w:tcPr>
            <w:tcW w:w="7655" w:type="dxa"/>
            <w:gridSpan w:val="2"/>
            <w:shd w:val="clear" w:color="auto" w:fill="auto"/>
          </w:tcPr>
          <w:p w:rsidR="004501E8" w:rsidRPr="004501E8" w:rsidRDefault="004501E8" w:rsidP="001314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501E8" w:rsidRPr="004501E8" w:rsidRDefault="004501E8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01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4501E8" w:rsidRPr="004501E8" w:rsidRDefault="004501E8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01E8" w:rsidRPr="004501E8" w:rsidRDefault="004501E8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4501E8" w:rsidRPr="004501E8" w:rsidRDefault="004501E8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15582" w:rsidRPr="00131438" w:rsidTr="00E84A8D">
        <w:tc>
          <w:tcPr>
            <w:tcW w:w="10773" w:type="dxa"/>
            <w:gridSpan w:val="6"/>
            <w:shd w:val="clear" w:color="auto" w:fill="auto"/>
          </w:tcPr>
          <w:p w:rsidR="00157F14" w:rsidRDefault="00157F14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15582" w:rsidRPr="004501E8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1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 формируемая участниками образовательных отношений</w:t>
            </w:r>
          </w:p>
        </w:tc>
      </w:tr>
      <w:tr w:rsidR="00D15582" w:rsidRPr="00131438" w:rsidTr="00E84A8D">
        <w:tc>
          <w:tcPr>
            <w:tcW w:w="7655" w:type="dxa"/>
            <w:gridSpan w:val="2"/>
            <w:shd w:val="clear" w:color="auto" w:fill="auto"/>
          </w:tcPr>
          <w:p w:rsidR="00D15582" w:rsidRPr="00157F14" w:rsidRDefault="00D15582" w:rsidP="001314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7F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Дополнительные учебные предметы, курсы по выбору </w:t>
            </w:r>
            <w:proofErr w:type="gramStart"/>
            <w:r w:rsidRPr="00157F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15582" w:rsidRPr="00157F14" w:rsidRDefault="004501E8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7F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15582" w:rsidRPr="00157F14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15582" w:rsidRPr="00157F14" w:rsidRDefault="00157F14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15582" w:rsidRPr="00157F14" w:rsidRDefault="00D15582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4A8D" w:rsidRPr="00131438" w:rsidTr="00E84A8D">
        <w:tc>
          <w:tcPr>
            <w:tcW w:w="7655" w:type="dxa"/>
            <w:gridSpan w:val="2"/>
            <w:shd w:val="clear" w:color="auto" w:fill="auto"/>
          </w:tcPr>
          <w:p w:rsidR="00E84A8D" w:rsidRPr="00562642" w:rsidRDefault="00E84A8D" w:rsidP="00AA1E2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ультатив</w:t>
            </w:r>
            <w:r w:rsidRPr="0056264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501E8">
              <w:rPr>
                <w:rFonts w:ascii="Times New Roman" w:hAnsi="Times New Roman" w:cs="Times New Roman"/>
                <w:sz w:val="24"/>
              </w:rPr>
              <w:t>«</w:t>
            </w:r>
            <w:r w:rsidRPr="00562642">
              <w:rPr>
                <w:rFonts w:ascii="Times New Roman" w:hAnsi="Times New Roman" w:cs="Times New Roman"/>
                <w:sz w:val="24"/>
              </w:rPr>
              <w:t>Курс практической математики</w:t>
            </w:r>
            <w:r w:rsidR="004501E8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E84A8D" w:rsidRPr="00D15582" w:rsidRDefault="00E84A8D" w:rsidP="00AA1E23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D1558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E84A8D" w:rsidRPr="00501965" w:rsidRDefault="00E84A8D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4A8D" w:rsidRDefault="00E84A8D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84A8D" w:rsidRDefault="00E84A8D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01E8" w:rsidRPr="00131438" w:rsidTr="00E84A8D">
        <w:tc>
          <w:tcPr>
            <w:tcW w:w="7655" w:type="dxa"/>
            <w:gridSpan w:val="2"/>
            <w:shd w:val="clear" w:color="auto" w:fill="auto"/>
          </w:tcPr>
          <w:p w:rsidR="004501E8" w:rsidRDefault="004501E8" w:rsidP="009213B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ультатив «</w:t>
            </w:r>
            <w:r w:rsidR="009213BC">
              <w:rPr>
                <w:rFonts w:ascii="Times New Roman" w:hAnsi="Times New Roman" w:cs="Times New Roman"/>
                <w:sz w:val="24"/>
              </w:rPr>
              <w:t>Основы культуры речи и риторик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4501E8" w:rsidRPr="00D15582" w:rsidRDefault="004501E8" w:rsidP="00AA1E23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4501E8" w:rsidRPr="00501965" w:rsidRDefault="004501E8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1E8" w:rsidRDefault="004501E8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501E8" w:rsidRDefault="004501E8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4A8D" w:rsidRPr="00131438" w:rsidTr="00E84A8D">
        <w:tc>
          <w:tcPr>
            <w:tcW w:w="7655" w:type="dxa"/>
            <w:gridSpan w:val="2"/>
            <w:shd w:val="clear" w:color="auto" w:fill="auto"/>
          </w:tcPr>
          <w:p w:rsidR="00E84A8D" w:rsidRPr="00562642" w:rsidRDefault="00E84A8D" w:rsidP="00F831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ультати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501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562642">
              <w:rPr>
                <w:rFonts w:ascii="Times New Roman" w:hAnsi="Times New Roman" w:cs="Times New Roman"/>
                <w:sz w:val="24"/>
              </w:rPr>
              <w:t>Финансовая грамотность</w:t>
            </w:r>
            <w:r w:rsidR="004501E8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E84A8D" w:rsidRPr="00D15582" w:rsidRDefault="00E84A8D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5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84A8D" w:rsidRPr="00D15582" w:rsidRDefault="00E84A8D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4A8D" w:rsidRPr="00D15582" w:rsidRDefault="00E84A8D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A8D" w:rsidRPr="00D15582" w:rsidRDefault="00E84A8D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4A8D" w:rsidRPr="00131438" w:rsidTr="00E84A8D">
        <w:tc>
          <w:tcPr>
            <w:tcW w:w="7655" w:type="dxa"/>
            <w:gridSpan w:val="2"/>
            <w:shd w:val="clear" w:color="auto" w:fill="auto"/>
          </w:tcPr>
          <w:p w:rsidR="00E84A8D" w:rsidRPr="00562642" w:rsidRDefault="00E84A8D" w:rsidP="006E12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ультатив</w:t>
            </w:r>
            <w:r w:rsidRPr="0056264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501E8">
              <w:rPr>
                <w:rFonts w:ascii="Times New Roman" w:hAnsi="Times New Roman" w:cs="Times New Roman"/>
                <w:sz w:val="24"/>
              </w:rPr>
              <w:t>«</w:t>
            </w:r>
            <w:r w:rsidRPr="00562642">
              <w:rPr>
                <w:rFonts w:ascii="Times New Roman" w:hAnsi="Times New Roman" w:cs="Times New Roman"/>
                <w:sz w:val="24"/>
              </w:rPr>
              <w:t>Актуальные вопросы обществознания</w:t>
            </w:r>
            <w:r w:rsidR="004501E8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E84A8D" w:rsidRPr="00D15582" w:rsidRDefault="00E84A8D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5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84A8D" w:rsidRPr="00D15582" w:rsidRDefault="00E84A8D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4A8D" w:rsidRPr="00D15582" w:rsidRDefault="00E84A8D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84A8D" w:rsidRPr="00D15582" w:rsidRDefault="00E84A8D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4A8D" w:rsidRPr="00131438" w:rsidTr="00E84A8D">
        <w:tc>
          <w:tcPr>
            <w:tcW w:w="7655" w:type="dxa"/>
            <w:gridSpan w:val="2"/>
            <w:shd w:val="clear" w:color="auto" w:fill="auto"/>
          </w:tcPr>
          <w:p w:rsidR="00E84A8D" w:rsidRDefault="00E84A8D" w:rsidP="003144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642">
              <w:rPr>
                <w:rFonts w:ascii="Times New Roman" w:hAnsi="Times New Roman" w:cs="Times New Roman"/>
                <w:sz w:val="24"/>
              </w:rPr>
              <w:t>факультатив</w:t>
            </w:r>
            <w:r w:rsidRPr="002A5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01E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144E9">
              <w:rPr>
                <w:rFonts w:ascii="Times New Roman" w:eastAsia="Calibri" w:hAnsi="Times New Roman" w:cs="Times New Roman"/>
                <w:sz w:val="24"/>
                <w:szCs w:val="24"/>
              </w:rPr>
              <w:t>Избранные вопросы информатики</w:t>
            </w:r>
            <w:r w:rsidR="004501E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E84A8D" w:rsidRPr="00D15582" w:rsidRDefault="00E84A8D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5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84A8D" w:rsidRPr="00D15582" w:rsidRDefault="00E84A8D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4A8D" w:rsidRPr="00D15582" w:rsidRDefault="00157F14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84A8D" w:rsidRPr="00D15582" w:rsidRDefault="00E84A8D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4A8D" w:rsidRPr="00131438" w:rsidTr="00E84A8D">
        <w:tc>
          <w:tcPr>
            <w:tcW w:w="7655" w:type="dxa"/>
            <w:gridSpan w:val="2"/>
            <w:shd w:val="clear" w:color="auto" w:fill="auto"/>
          </w:tcPr>
          <w:p w:rsidR="00E84A8D" w:rsidRPr="00562642" w:rsidRDefault="00E84A8D" w:rsidP="00330B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642">
              <w:rPr>
                <w:rFonts w:ascii="Times New Roman" w:hAnsi="Times New Roman" w:cs="Times New Roman"/>
                <w:sz w:val="24"/>
              </w:rPr>
              <w:t>факульта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01E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  <w:r w:rsidR="003144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жизнь</w:t>
            </w:r>
            <w:r w:rsidR="004501E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E84A8D" w:rsidRPr="00D15582" w:rsidRDefault="00E84A8D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5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84A8D" w:rsidRPr="00D15582" w:rsidRDefault="00E84A8D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4A8D" w:rsidRPr="00D15582" w:rsidRDefault="00E84A8D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5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84A8D" w:rsidRPr="00D15582" w:rsidRDefault="00E84A8D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4A8D" w:rsidRPr="00131438" w:rsidTr="00E84A8D">
        <w:tc>
          <w:tcPr>
            <w:tcW w:w="7655" w:type="dxa"/>
            <w:gridSpan w:val="2"/>
            <w:shd w:val="clear" w:color="auto" w:fill="auto"/>
          </w:tcPr>
          <w:p w:rsidR="00E84A8D" w:rsidRDefault="00E84A8D" w:rsidP="00330B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642">
              <w:rPr>
                <w:rFonts w:ascii="Times New Roman" w:hAnsi="Times New Roman" w:cs="Times New Roman"/>
                <w:sz w:val="24"/>
              </w:rPr>
              <w:t>факульта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01E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144E9">
              <w:rPr>
                <w:rFonts w:ascii="Times New Roman" w:eastAsia="Calibri" w:hAnsi="Times New Roman" w:cs="Times New Roman"/>
                <w:sz w:val="24"/>
                <w:szCs w:val="24"/>
              </w:rPr>
              <w:t>Избранные вопросы биологии</w:t>
            </w:r>
            <w:r w:rsidR="004501E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E84A8D" w:rsidRPr="00D15582" w:rsidRDefault="00E84A8D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E84A8D" w:rsidRPr="00D15582" w:rsidRDefault="00E84A8D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4A8D" w:rsidRPr="00D15582" w:rsidRDefault="00E84A8D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E84A8D" w:rsidRPr="00D15582" w:rsidRDefault="00E84A8D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4A8D" w:rsidRPr="00131438" w:rsidTr="00E84A8D">
        <w:tc>
          <w:tcPr>
            <w:tcW w:w="7655" w:type="dxa"/>
            <w:gridSpan w:val="2"/>
            <w:shd w:val="clear" w:color="auto" w:fill="auto"/>
          </w:tcPr>
          <w:p w:rsidR="00E84A8D" w:rsidRDefault="00E84A8D" w:rsidP="00330B5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642">
              <w:rPr>
                <w:rFonts w:ascii="Times New Roman" w:hAnsi="Times New Roman" w:cs="Times New Roman"/>
                <w:sz w:val="24"/>
              </w:rPr>
              <w:t>факульта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01E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144E9">
              <w:rPr>
                <w:rFonts w:ascii="Times New Roman" w:eastAsia="Calibri" w:hAnsi="Times New Roman" w:cs="Times New Roman"/>
                <w:sz w:val="24"/>
                <w:szCs w:val="24"/>
              </w:rPr>
              <w:t>Глобальная г</w:t>
            </w:r>
            <w:r w:rsidR="004501E8">
              <w:rPr>
                <w:rFonts w:ascii="Times New Roman" w:eastAsia="Calibri" w:hAnsi="Times New Roman" w:cs="Times New Roman"/>
                <w:sz w:val="24"/>
                <w:szCs w:val="24"/>
              </w:rPr>
              <w:t>еография»</w:t>
            </w:r>
          </w:p>
        </w:tc>
        <w:tc>
          <w:tcPr>
            <w:tcW w:w="992" w:type="dxa"/>
            <w:shd w:val="clear" w:color="auto" w:fill="auto"/>
          </w:tcPr>
          <w:p w:rsidR="00E84A8D" w:rsidRPr="00D15582" w:rsidRDefault="00E84A8D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E84A8D" w:rsidRPr="00D15582" w:rsidRDefault="00E84A8D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4A8D" w:rsidRPr="00D15582" w:rsidRDefault="00E84A8D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E84A8D" w:rsidRPr="00D15582" w:rsidRDefault="00E84A8D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4A8D" w:rsidRPr="00131438" w:rsidTr="00E84A8D">
        <w:tc>
          <w:tcPr>
            <w:tcW w:w="7655" w:type="dxa"/>
            <w:gridSpan w:val="2"/>
            <w:shd w:val="clear" w:color="auto" w:fill="auto"/>
          </w:tcPr>
          <w:p w:rsidR="00E84A8D" w:rsidRPr="00562642" w:rsidRDefault="00E84A8D" w:rsidP="00E84A8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учебных часов в неделю</w:t>
            </w:r>
          </w:p>
        </w:tc>
        <w:tc>
          <w:tcPr>
            <w:tcW w:w="992" w:type="dxa"/>
            <w:shd w:val="clear" w:color="auto" w:fill="auto"/>
          </w:tcPr>
          <w:p w:rsidR="00E84A8D" w:rsidRPr="00E84A8D" w:rsidRDefault="00E84A8D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4A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E84A8D" w:rsidRPr="00E84A8D" w:rsidRDefault="00E84A8D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4A8D" w:rsidRPr="00E84A8D" w:rsidRDefault="00E84A8D" w:rsidP="00157F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4A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157F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84A8D" w:rsidRPr="00E84A8D" w:rsidRDefault="00E84A8D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84A8D" w:rsidRPr="00131438" w:rsidTr="00E84A8D">
        <w:tc>
          <w:tcPr>
            <w:tcW w:w="7655" w:type="dxa"/>
            <w:gridSpan w:val="2"/>
            <w:shd w:val="clear" w:color="auto" w:fill="auto"/>
          </w:tcPr>
          <w:p w:rsidR="00E84A8D" w:rsidRDefault="00E84A8D" w:rsidP="00E84A8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часов в год</w:t>
            </w:r>
          </w:p>
        </w:tc>
        <w:tc>
          <w:tcPr>
            <w:tcW w:w="992" w:type="dxa"/>
            <w:shd w:val="clear" w:color="auto" w:fill="auto"/>
          </w:tcPr>
          <w:p w:rsidR="00E84A8D" w:rsidRPr="00E84A8D" w:rsidRDefault="00E84A8D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4A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156</w:t>
            </w:r>
          </w:p>
        </w:tc>
        <w:tc>
          <w:tcPr>
            <w:tcW w:w="567" w:type="dxa"/>
          </w:tcPr>
          <w:p w:rsidR="00E84A8D" w:rsidRPr="00E84A8D" w:rsidRDefault="00E84A8D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4A8D" w:rsidRPr="00E84A8D" w:rsidRDefault="00157F14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122</w:t>
            </w:r>
          </w:p>
        </w:tc>
        <w:tc>
          <w:tcPr>
            <w:tcW w:w="567" w:type="dxa"/>
          </w:tcPr>
          <w:p w:rsidR="00E84A8D" w:rsidRPr="00E84A8D" w:rsidRDefault="00E84A8D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57F14" w:rsidRPr="00131438" w:rsidTr="0081331F">
        <w:tc>
          <w:tcPr>
            <w:tcW w:w="7655" w:type="dxa"/>
            <w:gridSpan w:val="2"/>
            <w:shd w:val="clear" w:color="auto" w:fill="auto"/>
          </w:tcPr>
          <w:p w:rsidR="00157F14" w:rsidRDefault="00157F14" w:rsidP="00E84A8D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два года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157F14" w:rsidRPr="00E84A8D" w:rsidRDefault="00157F14" w:rsidP="005626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278</w:t>
            </w:r>
          </w:p>
        </w:tc>
      </w:tr>
    </w:tbl>
    <w:p w:rsidR="00562642" w:rsidRDefault="00562642" w:rsidP="00D32538"/>
    <w:p w:rsidR="00D32538" w:rsidRPr="000A223C" w:rsidRDefault="00FD3DCA" w:rsidP="00D32538">
      <w:pPr>
        <w:rPr>
          <w:rFonts w:ascii="Times New Roman" w:hAnsi="Times New Roman" w:cs="Times New Roman"/>
          <w:sz w:val="24"/>
        </w:rPr>
      </w:pPr>
      <w:r w:rsidRPr="000A223C">
        <w:rPr>
          <w:rFonts w:ascii="Times New Roman" w:hAnsi="Times New Roman" w:cs="Times New Roman"/>
          <w:sz w:val="24"/>
        </w:rPr>
        <w:t xml:space="preserve"> </w:t>
      </w:r>
      <w:r w:rsidR="00501965" w:rsidRPr="000A223C">
        <w:rPr>
          <w:rFonts w:ascii="Times New Roman" w:hAnsi="Times New Roman" w:cs="Times New Roman"/>
          <w:sz w:val="24"/>
        </w:rPr>
        <w:t>Т</w:t>
      </w:r>
      <w:r w:rsidR="00E84A8D">
        <w:rPr>
          <w:rFonts w:ascii="Times New Roman" w:hAnsi="Times New Roman" w:cs="Times New Roman"/>
          <w:sz w:val="24"/>
        </w:rPr>
        <w:t xml:space="preserve"> – </w:t>
      </w:r>
      <w:r w:rsidR="00501965" w:rsidRPr="000A223C">
        <w:rPr>
          <w:rFonts w:ascii="Times New Roman" w:hAnsi="Times New Roman" w:cs="Times New Roman"/>
          <w:sz w:val="24"/>
        </w:rPr>
        <w:t>тест</w:t>
      </w:r>
      <w:r w:rsidR="00E84A8D">
        <w:rPr>
          <w:rFonts w:ascii="Times New Roman" w:hAnsi="Times New Roman" w:cs="Times New Roman"/>
          <w:sz w:val="24"/>
        </w:rPr>
        <w:t xml:space="preserve">               * – </w:t>
      </w:r>
      <w:r w:rsidR="00D32538" w:rsidRPr="000A223C">
        <w:rPr>
          <w:rFonts w:ascii="Times New Roman" w:hAnsi="Times New Roman" w:cs="Times New Roman"/>
          <w:sz w:val="24"/>
        </w:rPr>
        <w:t xml:space="preserve">интегрированный зачёт         </w:t>
      </w:r>
      <w:bookmarkStart w:id="0" w:name="_GoBack"/>
      <w:bookmarkEnd w:id="0"/>
      <w:r w:rsidR="00D32538" w:rsidRPr="000A223C">
        <w:rPr>
          <w:rFonts w:ascii="Times New Roman" w:hAnsi="Times New Roman" w:cs="Times New Roman"/>
          <w:sz w:val="24"/>
        </w:rPr>
        <w:t xml:space="preserve">               </w:t>
      </w:r>
      <w:proofErr w:type="gramStart"/>
      <w:r w:rsidR="00E84A8D">
        <w:rPr>
          <w:rFonts w:ascii="Times New Roman" w:hAnsi="Times New Roman" w:cs="Times New Roman"/>
          <w:sz w:val="24"/>
        </w:rPr>
        <w:t>П</w:t>
      </w:r>
      <w:proofErr w:type="gramEnd"/>
      <w:r w:rsidR="00E84A8D">
        <w:rPr>
          <w:rFonts w:ascii="Times New Roman" w:hAnsi="Times New Roman" w:cs="Times New Roman"/>
          <w:sz w:val="24"/>
        </w:rPr>
        <w:t xml:space="preserve"> – </w:t>
      </w:r>
      <w:r w:rsidR="00D32538" w:rsidRPr="000A223C">
        <w:rPr>
          <w:rFonts w:ascii="Times New Roman" w:hAnsi="Times New Roman" w:cs="Times New Roman"/>
          <w:sz w:val="24"/>
        </w:rPr>
        <w:t>защита проекта</w:t>
      </w:r>
    </w:p>
    <w:p w:rsidR="00D32538" w:rsidRDefault="00D32538"/>
    <w:sectPr w:rsidR="00D32538" w:rsidSect="003277D3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797" w:rsidRDefault="00344797" w:rsidP="00131438">
      <w:pPr>
        <w:spacing w:after="0" w:line="240" w:lineRule="auto"/>
      </w:pPr>
      <w:r>
        <w:separator/>
      </w:r>
    </w:p>
  </w:endnote>
  <w:endnote w:type="continuationSeparator" w:id="0">
    <w:p w:rsidR="00344797" w:rsidRDefault="00344797" w:rsidP="0013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797" w:rsidRDefault="00344797" w:rsidP="00131438">
      <w:pPr>
        <w:spacing w:after="0" w:line="240" w:lineRule="auto"/>
      </w:pPr>
      <w:r>
        <w:separator/>
      </w:r>
    </w:p>
  </w:footnote>
  <w:footnote w:type="continuationSeparator" w:id="0">
    <w:p w:rsidR="00344797" w:rsidRDefault="00344797" w:rsidP="00131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438"/>
    <w:rsid w:val="00004FD4"/>
    <w:rsid w:val="0001640C"/>
    <w:rsid w:val="000550B0"/>
    <w:rsid w:val="000A223C"/>
    <w:rsid w:val="000D6D2E"/>
    <w:rsid w:val="000E7E35"/>
    <w:rsid w:val="00131438"/>
    <w:rsid w:val="00157F14"/>
    <w:rsid w:val="00210A52"/>
    <w:rsid w:val="002133F6"/>
    <w:rsid w:val="00251426"/>
    <w:rsid w:val="00255B6D"/>
    <w:rsid w:val="002A5605"/>
    <w:rsid w:val="003144E9"/>
    <w:rsid w:val="003277D3"/>
    <w:rsid w:val="00330B5B"/>
    <w:rsid w:val="00344797"/>
    <w:rsid w:val="003B7BF4"/>
    <w:rsid w:val="003C5FDE"/>
    <w:rsid w:val="0042260E"/>
    <w:rsid w:val="004501E8"/>
    <w:rsid w:val="00501965"/>
    <w:rsid w:val="00561D80"/>
    <w:rsid w:val="00562642"/>
    <w:rsid w:val="0063302C"/>
    <w:rsid w:val="006E123E"/>
    <w:rsid w:val="00891C7B"/>
    <w:rsid w:val="008C4BC5"/>
    <w:rsid w:val="00907F48"/>
    <w:rsid w:val="009213BC"/>
    <w:rsid w:val="00944573"/>
    <w:rsid w:val="0095769B"/>
    <w:rsid w:val="009639B8"/>
    <w:rsid w:val="00993AEE"/>
    <w:rsid w:val="009C00ED"/>
    <w:rsid w:val="009F01B1"/>
    <w:rsid w:val="00A05875"/>
    <w:rsid w:val="00A65416"/>
    <w:rsid w:val="00A81E68"/>
    <w:rsid w:val="00A85A9F"/>
    <w:rsid w:val="00AC163D"/>
    <w:rsid w:val="00B33AAE"/>
    <w:rsid w:val="00BC4430"/>
    <w:rsid w:val="00C2174E"/>
    <w:rsid w:val="00C66B50"/>
    <w:rsid w:val="00C72CD6"/>
    <w:rsid w:val="00D0329C"/>
    <w:rsid w:val="00D033BF"/>
    <w:rsid w:val="00D15582"/>
    <w:rsid w:val="00D31CE8"/>
    <w:rsid w:val="00D32538"/>
    <w:rsid w:val="00D65BFD"/>
    <w:rsid w:val="00E21B8F"/>
    <w:rsid w:val="00E63698"/>
    <w:rsid w:val="00E84A8D"/>
    <w:rsid w:val="00EC7113"/>
    <w:rsid w:val="00EE1EA5"/>
    <w:rsid w:val="00F831B5"/>
    <w:rsid w:val="00FB30F8"/>
    <w:rsid w:val="00FC3E51"/>
    <w:rsid w:val="00FD3DCA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1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1438"/>
    <w:rPr>
      <w:sz w:val="20"/>
      <w:szCs w:val="20"/>
    </w:rPr>
  </w:style>
  <w:style w:type="paragraph" w:customStyle="1" w:styleId="a5">
    <w:name w:val="Примечание"/>
    <w:basedOn w:val="a"/>
    <w:next w:val="a"/>
    <w:qFormat/>
    <w:rsid w:val="00131438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626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1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1438"/>
    <w:rPr>
      <w:sz w:val="20"/>
      <w:szCs w:val="20"/>
    </w:rPr>
  </w:style>
  <w:style w:type="paragraph" w:customStyle="1" w:styleId="a5">
    <w:name w:val="Примечание"/>
    <w:basedOn w:val="a"/>
    <w:next w:val="a"/>
    <w:qFormat/>
    <w:rsid w:val="00131438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626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3CEC-0198-4A3D-AAEE-EF70A291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ИГ</dc:creator>
  <cp:lastModifiedBy>Голубева ИГ</cp:lastModifiedBy>
  <cp:revision>33</cp:revision>
  <cp:lastPrinted>2020-06-05T08:01:00Z</cp:lastPrinted>
  <dcterms:created xsi:type="dcterms:W3CDTF">2019-06-06T12:20:00Z</dcterms:created>
  <dcterms:modified xsi:type="dcterms:W3CDTF">2020-09-24T07:27:00Z</dcterms:modified>
</cp:coreProperties>
</file>